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F876DFA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F540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DF540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F540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2</w:t>
      </w:r>
      <w:r w:rsidR="00DF540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8</w:t>
      </w:r>
    </w:p>
    <w:p w14:paraId="6D07B161" w14:textId="17F1D611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/2026 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0F84902E" w:rsidR="00AA1FCD" w:rsidRPr="00164007" w:rsidRDefault="00DB132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mputer Aided Design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164007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682508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CDC8F54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Natural Sciences</w:t>
            </w:r>
          </w:p>
        </w:tc>
      </w:tr>
      <w:tr w:rsidR="00AA1FCD" w:rsidRPr="00682508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319417B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culty of Technology and Natural Sciences</w:t>
            </w:r>
          </w:p>
        </w:tc>
      </w:tr>
      <w:tr w:rsidR="00AA1FCD" w:rsidRPr="00682508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14A2474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enewable Energy Sources and Waste Management</w:t>
            </w:r>
          </w:p>
        </w:tc>
      </w:tr>
      <w:tr w:rsidR="00AA1FCD" w:rsidRPr="00682508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010C5CA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 (Bachelor's degree)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18D1C0C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62421B3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356C5F92" w:rsidR="00AA1FCD" w:rsidRPr="00164007" w:rsidRDefault="002F15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</w:t>
            </w:r>
            <w:r w:rsidR="00164007"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ar 2, semester 3</w:t>
            </w:r>
            <w:r w:rsidR="002273F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164007"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6FDE514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771DDA7A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55DBA85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Łukasz Peszek</w:t>
            </w:r>
          </w:p>
        </w:tc>
      </w:tr>
      <w:tr w:rsidR="00AA1FCD" w:rsidRPr="004F2031" w14:paraId="73039DB7" w14:textId="77777777" w:rsidTr="00164007">
        <w:trPr>
          <w:trHeight w:val="41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BD9858F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Łukasz Peszek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 w:rsidTr="00B44F65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00B44F65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4853AF29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10059625" w:rsidR="00FA1C61" w:rsidRPr="004F2031" w:rsidRDefault="002273F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148DE066" w:rsidR="00FA1C61" w:rsidRPr="004F2031" w:rsidRDefault="0068250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430E3C2C" w:rsidR="00AA1FCD" w:rsidRPr="00223E6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 w:rsidR="00223E6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: </w:t>
      </w:r>
      <w:r w:rsidR="00223E60">
        <w:rPr>
          <w:rFonts w:ascii="Corbel" w:hAnsi="Corbel" w:cs="Tahoma"/>
          <w:smallCaps w:val="0"/>
          <w:color w:val="auto"/>
          <w:szCs w:val="24"/>
          <w:lang w:val="en-US"/>
        </w:rPr>
        <w:t>YES</w:t>
      </w:r>
    </w:p>
    <w:p w14:paraId="5732D168" w14:textId="6B941B6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223E6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: 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173A0AB3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8B938EA" w14:textId="25303655" w:rsidR="007D1FBA" w:rsidRPr="004F2031" w:rsidRDefault="007D1FB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D1FB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682508" w14:paraId="6EE3C388" w14:textId="77777777" w:rsidTr="009272D2">
        <w:trPr>
          <w:trHeight w:val="668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3CCD8291" w:rsidR="00AA1FCD" w:rsidRPr="004F2031" w:rsidRDefault="007D1FB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s of computer scien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basics of </w:t>
            </w: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gineering graphics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682508" w14:paraId="3D48585B" w14:textId="77777777" w:rsidTr="00AD570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2F887696" w:rsidR="00AA1FCD" w:rsidRPr="004F2031" w:rsidRDefault="007D1FB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Gaining skills in the use of graphic programs (</w:t>
            </w:r>
            <w:r w:rsidR="00DE2356"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vector </w:t>
            </w:r>
            <w:r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</w:t>
            </w:r>
            <w:r w:rsidR="00DE2356"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raster </w:t>
            </w:r>
            <w:r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graphics) supporting the engineering design process. The program content includes 2D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sign</w:t>
            </w:r>
            <w:r w:rsidRPr="007D1FBA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. After completing the education process, the student performs individual projects using modern computer design techniques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FA8A04" w14:textId="20D9C851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682508" w14:paraId="0827CF6D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5BB25C36" w:rsidR="00AA1FCD" w:rsidRPr="004F2031" w:rsidRDefault="007D1F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s the commands necessary for working in graphics programs, has knowledge about creating an individual library of drawing objec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F5D8E7" w14:textId="77777777" w:rsidR="00AA1FCD" w:rsidRPr="004B501A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B501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W01</w:t>
            </w:r>
          </w:p>
          <w:p w14:paraId="6E0305E7" w14:textId="6A6FD40B" w:rsidR="00EC0FDA" w:rsidRPr="004B501A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B501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W02</w:t>
            </w:r>
          </w:p>
        </w:tc>
      </w:tr>
      <w:tr w:rsidR="00AA1FCD" w:rsidRPr="004F2031" w14:paraId="799DB30C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F0B9C73" w:rsidR="00AA1FCD" w:rsidRPr="004F2031" w:rsidRDefault="007D1F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</w:t>
            </w: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 able to prepare graphic documentation in accordance with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valid</w:t>
            </w: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tandards, is able to correct prepared graphic objects and solve engineering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B3C89C5" w:rsidR="00AA1FCD" w:rsidRPr="004B501A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B501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U02</w:t>
            </w:r>
          </w:p>
        </w:tc>
      </w:tr>
      <w:tr w:rsidR="00AA1FCD" w:rsidRPr="004F2031" w14:paraId="4EEA8687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01AB488" w:rsidR="00AA1FCD" w:rsidRPr="004F2031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04C9C16F" w:rsidR="00AA1FCD" w:rsidRPr="004F2031" w:rsidRDefault="007D1F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edicts the effects of designed facilities, respecting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mon</w:t>
            </w:r>
            <w:r w:rsidRPr="007D1FB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ood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172C7D90" w:rsidR="00AA1FCD" w:rsidRPr="004B501A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B501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K04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D6EEC96" w14:textId="53632264" w:rsidR="00AA1FCD" w:rsidRPr="004B501A" w:rsidRDefault="002D7484" w:rsidP="004B501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679BDF1F" w:rsidR="00AA1FCD" w:rsidRPr="004F2031" w:rsidRDefault="00A011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emester 3</w:t>
            </w: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6BCA484F" w:rsidR="00AA1FCD" w:rsidRPr="004F2031" w:rsidRDefault="00A011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>Basics of working in AutoCAD. Interface, menus and toolbars. Working with documents. Creating basic objects and defining their properties.</w:t>
            </w:r>
          </w:p>
        </w:tc>
      </w:tr>
      <w:tr w:rsidR="00AA1FCD" w:rsidRPr="00682508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F3156" w14:textId="424F24B4" w:rsidR="00A01135" w:rsidRPr="00A01135" w:rsidRDefault="00A01135" w:rsidP="00A0113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>Preparation of basic technical drawings, including the scope of renewable energy sources and waste management:</w:t>
            </w:r>
          </w:p>
          <w:p w14:paraId="1BB49BFE" w14:textId="57BB4282" w:rsidR="00A01135" w:rsidRPr="00A01135" w:rsidRDefault="00A01135" w:rsidP="00A01135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</w:t>
            </w:r>
            <w:r w:rsidR="00882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asic </w:t>
            </w: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>machine construction joints and elements</w:t>
            </w:r>
            <w:r w:rsidR="008828DB"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</w:p>
          <w:p w14:paraId="50C47A2C" w14:textId="70B453B4" w:rsidR="00AA1FCD" w:rsidRPr="004F2031" w:rsidRDefault="00A01135" w:rsidP="00A011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</w:t>
            </w:r>
            <w:r w:rsidR="008828DB">
              <w:rPr>
                <w:rFonts w:ascii="Corbel" w:hAnsi="Corbel" w:cs="Tahoma"/>
                <w:color w:val="auto"/>
                <w:szCs w:val="24"/>
                <w:lang w:val="en-GB"/>
              </w:rPr>
              <w:t>pipes, gear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r w:rsidR="008828DB">
              <w:rPr>
                <w:rFonts w:ascii="Corbel" w:hAnsi="Corbel" w:cs="Tahoma"/>
                <w:color w:val="auto"/>
                <w:szCs w:val="24"/>
                <w:lang w:val="en-GB"/>
              </w:rPr>
              <w:t>wrenches, valves, tanks, 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tc.</w:t>
            </w:r>
          </w:p>
        </w:tc>
      </w:tr>
      <w:tr w:rsidR="00AA1FCD" w:rsidRPr="00682508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0044D850" w:rsidR="00AA1FCD" w:rsidRPr="004F2031" w:rsidRDefault="00A011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aving</w:t>
            </w: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e effects of design work</w:t>
            </w:r>
            <w:r w:rsidR="00711D09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- preparation of documentation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</w:t>
            </w:r>
          </w:p>
        </w:tc>
      </w:tr>
      <w:tr w:rsidR="00A01135" w:rsidRPr="004F2031" w14:paraId="2A8F5B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C38E4" w14:textId="38429B96" w:rsidR="00A01135" w:rsidRPr="004F2031" w:rsidRDefault="00A011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emester 4</w:t>
            </w:r>
          </w:p>
        </w:tc>
      </w:tr>
      <w:tr w:rsidR="00A01135" w:rsidRPr="00682508" w14:paraId="2A08297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8FD3E" w14:textId="60ADDB3A" w:rsidR="00A01135" w:rsidRDefault="00953FF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FF1">
              <w:rPr>
                <w:rFonts w:ascii="Corbel" w:hAnsi="Corbel" w:cs="Tahoma"/>
                <w:color w:val="auto"/>
                <w:szCs w:val="24"/>
                <w:lang w:val="en-GB"/>
              </w:rPr>
              <w:t>Using advanced tools of AutoCAD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</w:t>
            </w:r>
            <w:r w:rsidRPr="00953FF1">
              <w:rPr>
                <w:rFonts w:ascii="Corbel" w:hAnsi="Corbel" w:cs="Tahoma"/>
                <w:color w:val="auto"/>
                <w:szCs w:val="24"/>
                <w:lang w:val="en-GB"/>
              </w:rPr>
              <w:t>Inkscap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software.</w:t>
            </w:r>
          </w:p>
        </w:tc>
      </w:tr>
      <w:tr w:rsidR="00A01135" w:rsidRPr="00682508" w14:paraId="787CB24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FA82E6" w14:textId="5D852B4B" w:rsidR="00A01135" w:rsidRDefault="00953FF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53FF1">
              <w:rPr>
                <w:rFonts w:ascii="Corbel" w:hAnsi="Corbel" w:cs="Tahoma"/>
                <w:color w:val="auto"/>
                <w:szCs w:val="24"/>
                <w:lang w:val="en-GB"/>
              </w:rPr>
              <w:t>Raster data collection, processing, vectorization and image calibration.</w:t>
            </w:r>
          </w:p>
        </w:tc>
      </w:tr>
      <w:tr w:rsidR="00A01135" w:rsidRPr="00682508" w14:paraId="377542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E9191E" w14:textId="2BF39AF0" w:rsidR="00A01135" w:rsidRDefault="008828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Working in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odel and layout </w:t>
            </w: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t>- generating technical documentation.</w:t>
            </w:r>
          </w:p>
        </w:tc>
      </w:tr>
      <w:tr w:rsidR="00A01135" w:rsidRPr="00682508" w14:paraId="663E7D1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0B430" w14:textId="2652B680" w:rsidR="008828DB" w:rsidRPr="008828DB" w:rsidRDefault="008828DB" w:rsidP="008828DB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t>Creation of construction elements in the field of renewable energy and waste management:</w:t>
            </w:r>
          </w:p>
          <w:p w14:paraId="15FD52E2" w14:textId="60A04A03" w:rsidR="008828DB" w:rsidRPr="008828DB" w:rsidRDefault="008828DB" w:rsidP="008828DB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t>- photovoltaic module construction elemen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</w:p>
          <w:p w14:paraId="3261597B" w14:textId="3F92B730" w:rsidR="008828DB" w:rsidRDefault="008828DB" w:rsidP="008828DB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agricultural biogas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lant </w:t>
            </w: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t>installations,</w:t>
            </w:r>
          </w:p>
          <w:p w14:paraId="7A8A94A9" w14:textId="5F15F452" w:rsidR="008828DB" w:rsidRDefault="00711D09" w:rsidP="008828DB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  <w:r w:rsidRPr="00B44F65">
              <w:rPr>
                <w:lang w:val="en-US"/>
              </w:rPr>
              <w:t xml:space="preserve"> </w:t>
            </w:r>
            <w:r w:rsidRPr="00711D09">
              <w:rPr>
                <w:rFonts w:ascii="Corbel" w:hAnsi="Corbel" w:cs="Tahoma"/>
                <w:color w:val="auto"/>
                <w:szCs w:val="24"/>
                <w:lang w:val="en-GB"/>
              </w:rPr>
              <w:t>waste incineration plan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</w:p>
          <w:p w14:paraId="3A0ED642" w14:textId="3618CF52" w:rsidR="00A01135" w:rsidRDefault="00711D09" w:rsidP="00711D09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- </w:t>
            </w:r>
            <w:r w:rsidRPr="00711D09">
              <w:rPr>
                <w:rFonts w:ascii="Corbel" w:hAnsi="Corbel" w:cs="Tahoma"/>
                <w:color w:val="auto"/>
                <w:szCs w:val="24"/>
                <w:lang w:val="en-GB"/>
              </w:rPr>
              <w:t>terrain analysis and work on map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s,</w:t>
            </w:r>
          </w:p>
        </w:tc>
      </w:tr>
      <w:tr w:rsidR="00A01135" w:rsidRPr="00682508" w14:paraId="200A12C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69CDD4" w14:textId="4ADC0364" w:rsidR="00A01135" w:rsidRDefault="00711D0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11D09">
              <w:rPr>
                <w:rFonts w:ascii="Corbel" w:hAnsi="Corbel" w:cs="Tahoma"/>
                <w:color w:val="auto"/>
                <w:szCs w:val="24"/>
                <w:lang w:val="en-GB"/>
              </w:rPr>
              <w:t>Saving the effects of design work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711D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–</w:t>
            </w:r>
            <w:r w:rsidRPr="00711D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B40803">
              <w:rPr>
                <w:rFonts w:ascii="Corbel" w:hAnsi="Corbel" w:cs="Tahoma"/>
                <w:color w:val="auto"/>
                <w:szCs w:val="24"/>
                <w:lang w:val="en-GB"/>
              </w:rPr>
              <w:t>drowning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mport and export, </w:t>
            </w:r>
            <w:r w:rsidRPr="00711D0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eparation of documentation.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A5CE9DF" w14:textId="63967DD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</w:t>
      </w:r>
      <w:r w:rsidR="00B40803" w:rsidRPr="00B40803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omputer laboratory exercises – drawing and design aided by computer programs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1"/>
        <w:gridCol w:w="2202"/>
      </w:tblGrid>
      <w:tr w:rsidR="00AA1FCD" w:rsidRPr="004F2031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743D6A1D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3AE93AD1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  <w:tr w:rsidR="00AA1FCD" w:rsidRPr="004F2031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110B1B6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 final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0E4186B5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  <w:tr w:rsidR="00B40803" w:rsidRPr="004F2031" w14:paraId="6F0BF7E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11A94" w14:textId="73DE6A53" w:rsidR="00B40803" w:rsidRPr="004F2031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54E3A" w14:textId="7AA818D5" w:rsidR="00B40803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56ABDC" w14:textId="740D8189" w:rsidR="00B40803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682508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A6764" w14:textId="77777777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FE0C4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 with a grade</w:t>
            </w:r>
          </w:p>
          <w:p w14:paraId="5A4587FF" w14:textId="77777777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of passing the course is to achieve all the results of the train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189BBC79" w14:textId="01A22CA7" w:rsidR="00985EAF" w:rsidRP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ercises - credit with an assessment including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attendan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activity on exerci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</w:p>
          <w:p w14:paraId="449390EC" w14:textId="3FDF99D1" w:rsidR="00985EAF" w:rsidRDefault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observation of the student's work and attitud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grade from projects.</w:t>
            </w:r>
          </w:p>
          <w:p w14:paraId="1FD275D8" w14:textId="75820FA2" w:rsidR="00985EAF" w:rsidRDefault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mester 3.</w:t>
            </w:r>
          </w:p>
          <w:p w14:paraId="5B582CED" w14:textId="024E17F0" w:rsidR="00985EAF" w:rsidRPr="004F2031" w:rsidRDefault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aphical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jects</w:t>
            </w:r>
          </w:p>
          <w:p w14:paraId="63BEA7CC" w14:textId="2021E14F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mester 4</w:t>
            </w:r>
          </w:p>
          <w:p w14:paraId="243831ED" w14:textId="01A48194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aphical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jects</w:t>
            </w:r>
          </w:p>
          <w:p w14:paraId="1F0BB733" w14:textId="1F7FEE5B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9E7DB56" w14:textId="2AC3C7E6" w:rsidR="00985EAF" w:rsidRPr="004F2031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positive grade for the subject is determined by the number of points obtained from projects (&gt;50% of the maximum number of points)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.0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6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.5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1-7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: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1-8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.5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1-9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.0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1-10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.</w:t>
            </w:r>
          </w:p>
          <w:p w14:paraId="3171E670" w14:textId="001CC6C3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33DC6E7" w:rsidR="00AA1FCD" w:rsidRPr="004F2031" w:rsidRDefault="00B44F65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D27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314FD67" w:rsidR="00AA1FCD" w:rsidRPr="004F2031" w:rsidRDefault="00D2767F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D27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consultation hour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- </w:t>
            </w:r>
            <w:r w:rsidR="0068250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67DC8F0E" w:rsidR="00AA1FCD" w:rsidRPr="004F2031" w:rsidRDefault="00D349A1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D349A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preparation for classe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- </w:t>
            </w:r>
            <w:r w:rsidR="0068250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5192B601" w:rsidR="00AA1FCD" w:rsidRPr="004F2031" w:rsidRDefault="00682508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</w:t>
            </w:r>
            <w:r w:rsidR="00D349A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5CC4681" w:rsidR="00AA1FCD" w:rsidRPr="004F2031" w:rsidRDefault="00682508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  <w:bookmarkStart w:id="0" w:name="_GoBack"/>
            <w:bookmarkEnd w:id="0"/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8B07C8" w14:textId="070DEA1B" w:rsidR="004C2D8B" w:rsidRPr="00B44F65" w:rsidRDefault="002D7484">
            <w:pPr>
              <w:pStyle w:val="Punktygwne"/>
              <w:spacing w:before="0" w:after="0"/>
              <w:rPr>
                <w:lang w:val="en-US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4C2D8B" w:rsidRPr="00B44F65">
              <w:rPr>
                <w:lang w:val="en-US"/>
              </w:rPr>
              <w:t xml:space="preserve"> </w:t>
            </w:r>
          </w:p>
          <w:p w14:paraId="509C45DE" w14:textId="1170F456" w:rsidR="006B1453" w:rsidRPr="00B44F65" w:rsidRDefault="006B14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lang w:val="en-US"/>
              </w:rPr>
            </w:pPr>
            <w:proofErr w:type="spellStart"/>
            <w:r w:rsidRPr="00B44F65">
              <w:rPr>
                <w:rFonts w:ascii="Corbel" w:hAnsi="Corbel"/>
                <w:b w:val="0"/>
                <w:smallCaps w:val="0"/>
                <w:lang w:val="en-US"/>
              </w:rPr>
              <w:t>CADfolks</w:t>
            </w:r>
            <w:proofErr w:type="spellEnd"/>
            <w:r w:rsidRPr="00B44F65">
              <w:rPr>
                <w:rFonts w:ascii="Corbel" w:hAnsi="Corbel"/>
                <w:b w:val="0"/>
                <w:smallCaps w:val="0"/>
                <w:lang w:val="en-US"/>
              </w:rPr>
              <w:t xml:space="preserve"> 2021. AutoCAD 2022 For Beginners. Independently published</w:t>
            </w:r>
          </w:p>
          <w:p w14:paraId="5C7C8782" w14:textId="0735D645" w:rsidR="004C2D8B" w:rsidRDefault="004C2D8B" w:rsidP="004C2D8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.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. Shih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Jump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2024.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utoCAD 202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utorial First </w:t>
            </w:r>
            <w:proofErr w:type="spellStart"/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v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undamental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SDC publications. </w:t>
            </w:r>
          </w:p>
          <w:p w14:paraId="4947B7B6" w14:textId="4934BCA5" w:rsidR="00AA1FCD" w:rsidRPr="004F2031" w:rsidRDefault="004C2D8B" w:rsidP="004C2D8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h. Rogers. 2023.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sign Made Easy with Inkscape: A practical guide to your journey from beginner to pro-level vecto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ckt</w:t>
            </w:r>
            <w:proofErr w:type="spellEnd"/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ublishing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355A545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5628A49" w14:textId="283AF068" w:rsidR="006B1453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Dfolks</w:t>
            </w:r>
            <w:proofErr w:type="spellEnd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J. Willis, </w:t>
            </w:r>
            <w:proofErr w:type="spellStart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.Dogra</w:t>
            </w:r>
            <w:proofErr w:type="spellEnd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2021. AutoCAD 2022: A Power Guide for Beginners and Intermediate Users. Independently published</w:t>
            </w:r>
          </w:p>
          <w:p w14:paraId="78259A72" w14:textId="77777777" w:rsidR="006B1453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1DB3A68" w14:textId="0C6C0D57" w:rsidR="006B1453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.A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hammeer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2024. </w:t>
            </w:r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utoCAD Exercises For Beginners: Designers </w:t>
            </w:r>
            <w:proofErr w:type="spellStart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rkBook</w:t>
            </w:r>
            <w:proofErr w:type="spellEnd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or Practi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6B1453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dependently publishe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28488C90" w14:textId="77777777" w:rsidR="006B1453" w:rsidRPr="004F2031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596D26D" w14:textId="4D31D959" w:rsidR="00AA1FCD" w:rsidRPr="004F2031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4F65">
              <w:rPr>
                <w:rFonts w:ascii="Corbel" w:hAnsi="Corbel"/>
                <w:b w:val="0"/>
                <w:lang w:val="en-US"/>
              </w:rPr>
              <w:t xml:space="preserve">J. </w:t>
            </w:r>
            <w:r w:rsidRPr="00B44F65">
              <w:rPr>
                <w:rFonts w:ascii="Corbel" w:hAnsi="Corbel"/>
                <w:b w:val="0"/>
                <w:smallCaps w:val="0"/>
                <w:lang w:val="en-US"/>
              </w:rPr>
              <w:t xml:space="preserve">A. Leach, S. Lockhart. 2024. </w:t>
            </w:r>
            <w:r w:rsidRPr="004C2D8B">
              <w:rPr>
                <w:rFonts w:ascii="Corbel" w:hAnsi="Corbel"/>
                <w:b w:val="0"/>
                <w:smallCaps w:val="0"/>
                <w:lang w:val="en-GB"/>
              </w:rPr>
              <w:t xml:space="preserve">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utoCAD 2025 Instructor: A Student Guide for In-Depth Coverage of AutoCAD's Commands and Featur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DC Publications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752134" w14:textId="3316D243" w:rsidR="004F2031" w:rsidRPr="009272D2" w:rsidRDefault="002D7484" w:rsidP="009272D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9272D2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7001" w14:textId="77777777" w:rsidR="00482967" w:rsidRDefault="00482967">
      <w:pPr>
        <w:spacing w:after="0" w:line="240" w:lineRule="auto"/>
      </w:pPr>
      <w:r>
        <w:separator/>
      </w:r>
    </w:p>
  </w:endnote>
  <w:endnote w:type="continuationSeparator" w:id="0">
    <w:p w14:paraId="58B66419" w14:textId="77777777" w:rsidR="00482967" w:rsidRDefault="0048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92E8" w14:textId="77777777" w:rsidR="00482967" w:rsidRDefault="00482967">
      <w:pPr>
        <w:spacing w:after="0" w:line="240" w:lineRule="auto"/>
      </w:pPr>
      <w:r>
        <w:separator/>
      </w:r>
    </w:p>
  </w:footnote>
  <w:footnote w:type="continuationSeparator" w:id="0">
    <w:p w14:paraId="5D26DB20" w14:textId="77777777" w:rsidR="00482967" w:rsidRDefault="0048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5C7A93"/>
    <w:multiLevelType w:val="hybridMultilevel"/>
    <w:tmpl w:val="738A1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51CCB"/>
    <w:rsid w:val="00164007"/>
    <w:rsid w:val="001C26A0"/>
    <w:rsid w:val="001C3AB5"/>
    <w:rsid w:val="00223E60"/>
    <w:rsid w:val="002273F3"/>
    <w:rsid w:val="0028211C"/>
    <w:rsid w:val="002D7484"/>
    <w:rsid w:val="002F15E9"/>
    <w:rsid w:val="00300BF3"/>
    <w:rsid w:val="003730E0"/>
    <w:rsid w:val="003E7104"/>
    <w:rsid w:val="0040702E"/>
    <w:rsid w:val="00482967"/>
    <w:rsid w:val="004B501A"/>
    <w:rsid w:val="004C2D8B"/>
    <w:rsid w:val="004F2031"/>
    <w:rsid w:val="005E7A1D"/>
    <w:rsid w:val="005F3199"/>
    <w:rsid w:val="00682508"/>
    <w:rsid w:val="006B1453"/>
    <w:rsid w:val="007104FE"/>
    <w:rsid w:val="00711D09"/>
    <w:rsid w:val="0075119D"/>
    <w:rsid w:val="007D1FBA"/>
    <w:rsid w:val="00852EB5"/>
    <w:rsid w:val="008828DB"/>
    <w:rsid w:val="008F5216"/>
    <w:rsid w:val="009272D2"/>
    <w:rsid w:val="00953FF1"/>
    <w:rsid w:val="00985EAF"/>
    <w:rsid w:val="009920D1"/>
    <w:rsid w:val="009F7732"/>
    <w:rsid w:val="00A01135"/>
    <w:rsid w:val="00A03D58"/>
    <w:rsid w:val="00AA1FCD"/>
    <w:rsid w:val="00AD570B"/>
    <w:rsid w:val="00B14E66"/>
    <w:rsid w:val="00B25A29"/>
    <w:rsid w:val="00B40803"/>
    <w:rsid w:val="00B44F65"/>
    <w:rsid w:val="00B72B40"/>
    <w:rsid w:val="00CE74A3"/>
    <w:rsid w:val="00D2767F"/>
    <w:rsid w:val="00D349A1"/>
    <w:rsid w:val="00D81206"/>
    <w:rsid w:val="00DB1324"/>
    <w:rsid w:val="00DE2356"/>
    <w:rsid w:val="00DF540B"/>
    <w:rsid w:val="00E154AF"/>
    <w:rsid w:val="00EA204B"/>
    <w:rsid w:val="00EA249D"/>
    <w:rsid w:val="00EC0FDA"/>
    <w:rsid w:val="00F32FE2"/>
    <w:rsid w:val="00FA1C61"/>
    <w:rsid w:val="00FA7495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A3FD-D221-413D-BB09-44FA2397A6B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cb59da9b-4ac6-4a65-8cdf-3b2ec47675f3"/>
    <ds:schemaRef ds:uri="http://schemas.microsoft.com/office/2006/documentManagement/types"/>
    <ds:schemaRef ds:uri="http://purl.org/dc/dcmitype/"/>
    <ds:schemaRef ds:uri="http://purl.org/dc/elements/1.1/"/>
    <ds:schemaRef ds:uri="875c63c0-45e1-4f4a-8797-41d481b79017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097135-8754-49C2-8905-CB517ACEF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B093A-B367-4529-A5A0-EC1A90182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04AB7-888D-4076-A33D-BFD09E8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5550</Characters>
  <Application>Microsoft Office Word</Application>
  <DocSecurity>0</DocSecurity>
  <Lines>277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4-01-10T10:21:00Z</cp:lastPrinted>
  <dcterms:created xsi:type="dcterms:W3CDTF">2025-03-13T13:58:00Z</dcterms:created>
  <dcterms:modified xsi:type="dcterms:W3CDTF">2025-03-13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fb10ef88092ec273ae32a41e44458b9128d3c5c62d8d4840da78013b14639e</vt:lpwstr>
  </property>
  <property fmtid="{D5CDD505-2E9C-101B-9397-08002B2CF9AE}" pid="3" name="ContentTypeId">
    <vt:lpwstr>0x010100FA5EC98E4A02214EB378F588F722648B</vt:lpwstr>
  </property>
</Properties>
</file>